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3E82" w14:textId="423287C4" w:rsidR="00F425FB" w:rsidRPr="009E1C41" w:rsidRDefault="00C90689" w:rsidP="00C90689">
      <w:pPr>
        <w:widowControl w:val="0"/>
        <w:snapToGrid w:val="0"/>
        <w:spacing w:after="0" w:line="288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IGP.271.3.1.2022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5FB" w:rsidRPr="009E1C41">
        <w:rPr>
          <w:rFonts w:eastAsia="Times New Roman" w:cstheme="minorHAnsi"/>
          <w:b/>
        </w:rPr>
        <w:t xml:space="preserve"> Załącznik nr </w:t>
      </w:r>
      <w:r>
        <w:rPr>
          <w:rFonts w:eastAsia="Times New Roman" w:cstheme="minorHAnsi"/>
          <w:b/>
        </w:rPr>
        <w:t>3</w:t>
      </w:r>
    </w:p>
    <w:p w14:paraId="78E72A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328B1AB5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C90689">
        <w:rPr>
          <w:rFonts w:eastAsia="Times New Roman" w:cstheme="minorHAnsi"/>
        </w:rPr>
        <w:t xml:space="preserve">         </w:t>
      </w:r>
      <w:r w:rsidRPr="009E1C41">
        <w:rPr>
          <w:rFonts w:eastAsia="Times New Roman" w:cstheme="minorHAnsi"/>
        </w:rPr>
        <w:t>miejscowość</w:t>
      </w:r>
      <w:r w:rsidR="00C90689">
        <w:rPr>
          <w:rFonts w:eastAsia="Times New Roman" w:cstheme="minorHAnsi"/>
        </w:rPr>
        <w:t>,</w:t>
      </w:r>
      <w:r w:rsidRPr="009E1C41">
        <w:rPr>
          <w:rFonts w:eastAsia="Times New Roman" w:cstheme="minorHAnsi"/>
        </w:rPr>
        <w:t xml:space="preserve">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5774347D" w:rsidR="00F425FB" w:rsidRPr="00C90689" w:rsidRDefault="00F425FB" w:rsidP="00C90689">
      <w:pPr>
        <w:spacing w:after="0" w:line="240" w:lineRule="auto"/>
        <w:rPr>
          <w:rFonts w:eastAsia="Times New Roman" w:cstheme="minorHAnsi"/>
        </w:rPr>
      </w:pPr>
      <w:r w:rsidRPr="00C90689">
        <w:rPr>
          <w:rFonts w:eastAsia="Times New Roman" w:cstheme="minorHAnsi"/>
        </w:rPr>
        <w:t>Składając ofertę</w:t>
      </w:r>
      <w:r w:rsidRPr="00C90689">
        <w:rPr>
          <w:rFonts w:eastAsia="Times New Roman" w:cstheme="minorHAnsi"/>
          <w:b/>
        </w:rPr>
        <w:t xml:space="preserve"> </w:t>
      </w:r>
      <w:r w:rsidRPr="00C90689">
        <w:rPr>
          <w:rFonts w:eastAsia="Times New Roman" w:cstheme="minorHAnsi"/>
        </w:rPr>
        <w:t>w</w:t>
      </w:r>
      <w:r w:rsidRPr="00C90689">
        <w:rPr>
          <w:rFonts w:eastAsia="Times New Roman" w:cstheme="minorHAnsi"/>
          <w:b/>
        </w:rPr>
        <w:t xml:space="preserve"> </w:t>
      </w:r>
      <w:r w:rsidRPr="00C90689">
        <w:rPr>
          <w:rFonts w:eastAsia="Times New Roman" w:cstheme="minorHAnsi"/>
        </w:rPr>
        <w:t>postępowaniu o udzielenie zamówienia publicznego pn.:</w:t>
      </w:r>
      <w:r w:rsidR="00D8472F" w:rsidRPr="00C90689">
        <w:rPr>
          <w:rFonts w:eastAsia="Times New Roman" w:cstheme="minorHAnsi"/>
        </w:rPr>
        <w:t xml:space="preserve"> </w:t>
      </w:r>
      <w:r w:rsidR="004C0F14" w:rsidRPr="00C90689">
        <w:rPr>
          <w:rFonts w:cstheme="minorHAnsi"/>
        </w:rPr>
        <w:t>„</w:t>
      </w:r>
      <w:r w:rsidR="00C90689">
        <w:rPr>
          <w:rFonts w:cstheme="minorHAnsi"/>
        </w:rPr>
        <w:t>O</w:t>
      </w:r>
      <w:r w:rsidR="00C90689" w:rsidRP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>pracowani</w:t>
      </w:r>
      <w:r w:rsid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>e</w:t>
      </w:r>
      <w:r w:rsidR="00C90689" w:rsidRPr="00C90689">
        <w:rPr>
          <w:rStyle w:val="Teksttreci5Bezpogrubienia"/>
          <w:rFonts w:asciiTheme="minorHAnsi" w:eastAsia="Courier New" w:hAnsiTheme="minorHAnsi" w:cstheme="minorHAnsi"/>
        </w:rPr>
        <w:t xml:space="preserve"> </w:t>
      </w:r>
      <w:r w:rsidR="00C90689" w:rsidRP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>programu funkcjonalno - użytkowego dla zadania pn.:</w:t>
      </w:r>
      <w:bookmarkStart w:id="0" w:name="_Hlk114218997"/>
      <w:r w:rsid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 xml:space="preserve"> </w:t>
      </w:r>
      <w:r w:rsidR="00C90689" w:rsidRPr="00C90689">
        <w:rPr>
          <w:rStyle w:val="Teksttreci5"/>
          <w:rFonts w:asciiTheme="minorHAnsi" w:eastAsia="Courier New" w:hAnsiTheme="minorHAnsi" w:cstheme="minorHAnsi"/>
          <w:b w:val="0"/>
          <w:bCs w:val="0"/>
        </w:rPr>
        <w:t>„Przebudowa drogi gminnej na odcinku Wobały-Przesławki-DW 651”</w:t>
      </w:r>
      <w:bookmarkEnd w:id="0"/>
      <w:r w:rsidR="00C90689">
        <w:rPr>
          <w:rStyle w:val="Teksttreci5"/>
          <w:rFonts w:asciiTheme="minorHAnsi" w:eastAsia="Courier New" w:hAnsiTheme="minorHAnsi" w:cstheme="minorHAnsi"/>
          <w:b w:val="0"/>
          <w:bCs w:val="0"/>
        </w:rPr>
        <w:t xml:space="preserve"> </w:t>
      </w:r>
      <w:r w:rsidRPr="00C90689">
        <w:rPr>
          <w:rFonts w:eastAsia="Times New Roman" w:cstheme="minorHAnsi"/>
          <w:lang w:eastAsia="ar-SA"/>
        </w:rPr>
        <w:t>będę dysponować następując</w:t>
      </w:r>
      <w:r w:rsidR="004F7012" w:rsidRPr="00C90689">
        <w:rPr>
          <w:rFonts w:eastAsia="Times New Roman" w:cstheme="minorHAnsi"/>
          <w:lang w:eastAsia="ar-SA"/>
        </w:rPr>
        <w:t>ymi</w:t>
      </w:r>
      <w:r w:rsidRPr="00C90689">
        <w:rPr>
          <w:rFonts w:eastAsia="Times New Roman" w:cstheme="minorHAnsi"/>
          <w:lang w:eastAsia="ar-SA"/>
        </w:rPr>
        <w:t xml:space="preserve"> osob</w:t>
      </w:r>
      <w:r w:rsidR="004F7012" w:rsidRPr="00C90689">
        <w:rPr>
          <w:rFonts w:eastAsia="Times New Roman" w:cstheme="minorHAnsi"/>
          <w:lang w:eastAsia="ar-SA"/>
        </w:rPr>
        <w:t>ami</w:t>
      </w:r>
      <w:r w:rsidRPr="00C90689">
        <w:rPr>
          <w:rFonts w:eastAsia="Times New Roman" w:cstheme="minorHAnsi"/>
          <w:lang w:eastAsia="ar-SA"/>
        </w:rPr>
        <w:t>:</w:t>
      </w:r>
    </w:p>
    <w:p w14:paraId="040EC6DD" w14:textId="77777777" w:rsidR="00F425FB" w:rsidRPr="009E1C41" w:rsidRDefault="00F425FB" w:rsidP="00F425FB">
      <w:pPr>
        <w:spacing w:after="0" w:line="240" w:lineRule="auto"/>
        <w:rPr>
          <w:rFonts w:eastAsia="Times New Roman" w:cstheme="minorHAnsi"/>
        </w:rPr>
      </w:pPr>
    </w:p>
    <w:tbl>
      <w:tblPr>
        <w:tblW w:w="15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27"/>
        <w:gridCol w:w="3969"/>
        <w:gridCol w:w="1701"/>
        <w:gridCol w:w="1649"/>
        <w:gridCol w:w="2462"/>
        <w:gridCol w:w="2743"/>
      </w:tblGrid>
      <w:tr w:rsidR="00C06284" w:rsidRPr="00273C77" w14:paraId="33F706D6" w14:textId="77777777" w:rsidTr="00B81C76">
        <w:trPr>
          <w:trHeight w:val="82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FDBA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A110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AA25" w14:textId="77777777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CC01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00EE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77A4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580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C06284" w:rsidRPr="00273C77" w14:paraId="17650885" w14:textId="77777777" w:rsidTr="00B81C76">
        <w:trPr>
          <w:trHeight w:val="2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F34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7D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D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DB9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F3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C8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6B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C06284" w:rsidRPr="00273C77" w14:paraId="4A9D193D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3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45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A6B0" w14:textId="04FEFF0B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DC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18D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210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C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6284" w:rsidRPr="00273C77" w14:paraId="339AFEDA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E0F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134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B17" w14:textId="1FB3906C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D4B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38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611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94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2137140B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8F5" w14:textId="458AEA30" w:rsidR="00F13D50" w:rsidRPr="00273C77" w:rsidRDefault="00F13D50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074" w14:textId="77777777" w:rsidR="00F13D50" w:rsidRPr="00273C77" w:rsidRDefault="00F13D50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6A0" w14:textId="77777777" w:rsidR="00F13D50" w:rsidRPr="001A3EAD" w:rsidRDefault="00F13D50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2B7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11C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F5B7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F73" w14:textId="77777777" w:rsidR="00F13D50" w:rsidRPr="00273C77" w:rsidRDefault="00F13D50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1C6D4A01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7BC" w14:textId="77777777" w:rsidR="00F13D50" w:rsidRPr="00273C77" w:rsidRDefault="00F13D50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AE9" w14:textId="77777777" w:rsidR="00F13D50" w:rsidRPr="00273C77" w:rsidRDefault="00F13D50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0E5" w14:textId="77777777" w:rsidR="00F13D50" w:rsidRPr="001A3EAD" w:rsidRDefault="00F13D50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2BF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F1D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814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81C" w14:textId="77777777" w:rsidR="00F13D50" w:rsidRPr="00273C77" w:rsidRDefault="00F13D50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0C605759" w14:textId="667B2AC6" w:rsidR="00F425FB" w:rsidRPr="009E1C41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9E1C41">
        <w:rPr>
          <w:rFonts w:eastAsia="Times New Roman" w:cstheme="minorHAnsi"/>
        </w:rPr>
        <w:t>……….</w:t>
      </w:r>
      <w:r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4BADA715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sectPr w:rsidR="00F13D50" w:rsidSect="00D8472F">
      <w:headerReference w:type="default" r:id="rId7"/>
      <w:footerReference w:type="default" r:id="rId8"/>
      <w:pgSz w:w="16838" w:h="11906" w:orient="landscape" w:code="9"/>
      <w:pgMar w:top="1560" w:right="851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5A74" w14:textId="77777777" w:rsidR="00934D08" w:rsidRDefault="00934D08" w:rsidP="00F425FB">
      <w:pPr>
        <w:spacing w:after="0" w:line="240" w:lineRule="auto"/>
      </w:pPr>
      <w:r>
        <w:separator/>
      </w:r>
    </w:p>
  </w:endnote>
  <w:endnote w:type="continuationSeparator" w:id="0">
    <w:p w14:paraId="1CF3EC84" w14:textId="77777777" w:rsidR="00934D08" w:rsidRDefault="00934D08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958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973063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BB4B" w14:textId="77777777" w:rsidR="00934D08" w:rsidRDefault="00934D08" w:rsidP="00F425FB">
      <w:pPr>
        <w:spacing w:after="0" w:line="240" w:lineRule="auto"/>
      </w:pPr>
      <w:r>
        <w:separator/>
      </w:r>
    </w:p>
  </w:footnote>
  <w:footnote w:type="continuationSeparator" w:id="0">
    <w:p w14:paraId="48FB4C88" w14:textId="77777777" w:rsidR="00934D08" w:rsidRDefault="00934D08" w:rsidP="00F425FB">
      <w:pPr>
        <w:spacing w:after="0" w:line="240" w:lineRule="auto"/>
      </w:pPr>
      <w:r>
        <w:continuationSeparator/>
      </w:r>
    </w:p>
  </w:footnote>
  <w:footnote w:id="1">
    <w:p w14:paraId="14BF1F77" w14:textId="4BA7BEC4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="00C90689">
        <w:rPr>
          <w:rFonts w:eastAsia="Times New Roman" w:cstheme="minorHAnsi"/>
          <w:sz w:val="20"/>
          <w:szCs w:val="20"/>
        </w:rPr>
        <w:t>d</w:t>
      </w:r>
      <w:r w:rsidRPr="00D8472F">
        <w:rPr>
          <w:rFonts w:eastAsia="Times New Roman" w:cstheme="minorHAnsi"/>
          <w:sz w:val="20"/>
          <w:szCs w:val="20"/>
        </w:rPr>
        <w:t>o wykazu należy załączyć kopię uprawnień poświadczoną za zgodność z oryginałem</w:t>
      </w:r>
    </w:p>
  </w:footnote>
  <w:footnote w:id="2">
    <w:p w14:paraId="0DFBC58C" w14:textId="4F945E75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>wpisać podstawę: umowa cywilno – prawna (np. zlecenia), umowa o pracę etc.</w:t>
      </w:r>
      <w:r>
        <w:rPr>
          <w:rFonts w:eastAsia="Times New Roman" w:cstheme="minorHAnsi"/>
          <w:sz w:val="20"/>
          <w:szCs w:val="20"/>
        </w:rPr>
        <w:t xml:space="preserve"> </w:t>
      </w:r>
    </w:p>
  </w:footnote>
  <w:footnote w:id="3">
    <w:p w14:paraId="4C1AABF1" w14:textId="03160B73" w:rsidR="008D516C" w:rsidRDefault="008D516C" w:rsidP="008D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</w:rPr>
        <w:t>w przypadku, kiedy wykonawca będzie polegał na osobie zdolnej do wykonania zamówienia innego podmiotu, musi przedstawić pisemne zobowiązanie tego podmiotu do oddania mu do dyspozycji tej osoby na okres korzystania z niej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1F22" w14:textId="2B8A7838" w:rsidR="00973063" w:rsidRPr="004A7278" w:rsidRDefault="00000000" w:rsidP="004273B6">
    <w:pPr>
      <w:keepNext/>
      <w:tabs>
        <w:tab w:val="right" w:pos="10065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40513"/>
    <w:rsid w:val="000A3DB4"/>
    <w:rsid w:val="000B195E"/>
    <w:rsid w:val="000D5AC2"/>
    <w:rsid w:val="001231CD"/>
    <w:rsid w:val="00131792"/>
    <w:rsid w:val="001A193E"/>
    <w:rsid w:val="00273C77"/>
    <w:rsid w:val="002D6400"/>
    <w:rsid w:val="003916B7"/>
    <w:rsid w:val="003941C0"/>
    <w:rsid w:val="003D159F"/>
    <w:rsid w:val="004273B6"/>
    <w:rsid w:val="00466762"/>
    <w:rsid w:val="004C0D1C"/>
    <w:rsid w:val="004C0F14"/>
    <w:rsid w:val="004E0FCB"/>
    <w:rsid w:val="004F7012"/>
    <w:rsid w:val="005134F1"/>
    <w:rsid w:val="00516889"/>
    <w:rsid w:val="0052483F"/>
    <w:rsid w:val="00563DD7"/>
    <w:rsid w:val="005B0195"/>
    <w:rsid w:val="005F2F12"/>
    <w:rsid w:val="0061547B"/>
    <w:rsid w:val="00647B79"/>
    <w:rsid w:val="00694911"/>
    <w:rsid w:val="00710BED"/>
    <w:rsid w:val="00726C30"/>
    <w:rsid w:val="00756247"/>
    <w:rsid w:val="00766625"/>
    <w:rsid w:val="00785535"/>
    <w:rsid w:val="007C7D55"/>
    <w:rsid w:val="007E3602"/>
    <w:rsid w:val="0080463E"/>
    <w:rsid w:val="0083346A"/>
    <w:rsid w:val="008B5D52"/>
    <w:rsid w:val="008D516C"/>
    <w:rsid w:val="009149D9"/>
    <w:rsid w:val="00934D08"/>
    <w:rsid w:val="009C21FC"/>
    <w:rsid w:val="009E1C41"/>
    <w:rsid w:val="00AA1171"/>
    <w:rsid w:val="00B06917"/>
    <w:rsid w:val="00B27B13"/>
    <w:rsid w:val="00B52A0D"/>
    <w:rsid w:val="00B95CEB"/>
    <w:rsid w:val="00BB39E9"/>
    <w:rsid w:val="00BC0328"/>
    <w:rsid w:val="00C0186B"/>
    <w:rsid w:val="00C06284"/>
    <w:rsid w:val="00C875C8"/>
    <w:rsid w:val="00C90689"/>
    <w:rsid w:val="00CC4A2B"/>
    <w:rsid w:val="00CF324E"/>
    <w:rsid w:val="00D00875"/>
    <w:rsid w:val="00D04FCA"/>
    <w:rsid w:val="00D26BBC"/>
    <w:rsid w:val="00D81B71"/>
    <w:rsid w:val="00D8472F"/>
    <w:rsid w:val="00D87009"/>
    <w:rsid w:val="00D87A19"/>
    <w:rsid w:val="00E87C9D"/>
    <w:rsid w:val="00F13D50"/>
    <w:rsid w:val="00F425FB"/>
    <w:rsid w:val="00FC58FA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  <w:style w:type="character" w:customStyle="1" w:styleId="Teksttreci5Bezpogrubienia">
    <w:name w:val="Tekst treści (5) + Bez pogrubienia"/>
    <w:basedOn w:val="Domylnaczcionkaakapitu"/>
    <w:rsid w:val="00C906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515255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C906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1343A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1854-A655-4D84-B011-D03575C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GP1</cp:lastModifiedBy>
  <cp:revision>3</cp:revision>
  <dcterms:created xsi:type="dcterms:W3CDTF">2022-09-16T11:02:00Z</dcterms:created>
  <dcterms:modified xsi:type="dcterms:W3CDTF">2022-09-16T11:06:00Z</dcterms:modified>
</cp:coreProperties>
</file>